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167" w:rsidRDefault="00F95167" w:rsidP="00F95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енізька загальноосвітня школа І-ІІІ ст.. ім. Г. Семирадського </w:t>
      </w:r>
    </w:p>
    <w:p w:rsidR="00F95167" w:rsidRDefault="00F95167" w:rsidP="00F95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ізької районної ради Харківської області</w:t>
      </w:r>
    </w:p>
    <w:p w:rsidR="00F95167" w:rsidRDefault="00F95167" w:rsidP="006D4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 Незалежності, 48, смт. Печеніги, Харківська обл., 62801, тел. 0 (5765) 6-13-27,</w:t>
      </w:r>
    </w:p>
    <w:p w:rsidR="001573E0" w:rsidRDefault="00F95167" w:rsidP="0015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BD19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BD195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pechenegi</w:t>
        </w:r>
        <w:r w:rsidRPr="00BD195F"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chool@ukr.net</w:t>
        </w:r>
      </w:hyperlink>
      <w:r w:rsidRPr="00BD1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</w:t>
      </w:r>
      <w:r w:rsidRPr="00BD1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ЄДРПОУ</w:t>
      </w:r>
      <w:r w:rsidRPr="00BD195F">
        <w:rPr>
          <w:rFonts w:ascii="Times New Roman" w:hAnsi="Times New Roman"/>
          <w:sz w:val="24"/>
          <w:szCs w:val="24"/>
        </w:rPr>
        <w:t xml:space="preserve"> 22705864</w:t>
      </w:r>
    </w:p>
    <w:p w:rsidR="001573E0" w:rsidRPr="001573E0" w:rsidRDefault="001573E0" w:rsidP="0015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573E0" w:rsidRPr="00BD195F" w:rsidRDefault="001573E0" w:rsidP="001573E0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66BF3">
        <w:rPr>
          <w:rFonts w:ascii="Times New Roman" w:hAnsi="Times New Roman"/>
          <w:sz w:val="24"/>
          <w:szCs w:val="28"/>
        </w:rPr>
        <w:t>Від</w:t>
      </w:r>
      <w:r w:rsidRPr="00BD195F">
        <w:rPr>
          <w:rFonts w:ascii="Times New Roman" w:hAnsi="Times New Roman"/>
          <w:sz w:val="24"/>
          <w:szCs w:val="28"/>
        </w:rPr>
        <w:t xml:space="preserve"> </w:t>
      </w:r>
      <w:r w:rsidRPr="00BD195F">
        <w:rPr>
          <w:rFonts w:ascii="Times New Roman" w:hAnsi="Times New Roman"/>
          <w:sz w:val="24"/>
          <w:szCs w:val="28"/>
          <w:u w:val="single"/>
        </w:rPr>
        <w:t xml:space="preserve">                      </w:t>
      </w:r>
      <w:r w:rsidRPr="00BD195F">
        <w:rPr>
          <w:rFonts w:ascii="Times New Roman" w:hAnsi="Times New Roman"/>
          <w:sz w:val="24"/>
          <w:szCs w:val="28"/>
        </w:rPr>
        <w:t xml:space="preserve">№ </w:t>
      </w:r>
      <w:r w:rsidRPr="00BD195F">
        <w:rPr>
          <w:rFonts w:ascii="Times New Roman" w:hAnsi="Times New Roman"/>
          <w:sz w:val="24"/>
          <w:szCs w:val="28"/>
          <w:u w:val="single"/>
        </w:rPr>
        <w:tab/>
      </w:r>
      <w:r w:rsidRPr="00BD195F">
        <w:rPr>
          <w:rFonts w:ascii="Times New Roman" w:hAnsi="Times New Roman"/>
          <w:sz w:val="24"/>
          <w:szCs w:val="28"/>
          <w:u w:val="single"/>
        </w:rPr>
        <w:tab/>
      </w:r>
      <w:r w:rsidRPr="00BD195F">
        <w:rPr>
          <w:rFonts w:ascii="Times New Roman" w:hAnsi="Times New Roman"/>
          <w:sz w:val="24"/>
          <w:szCs w:val="28"/>
          <w:u w:val="single"/>
        </w:rPr>
        <w:tab/>
      </w:r>
      <w:r w:rsidRPr="00BD195F">
        <w:rPr>
          <w:rFonts w:ascii="Times New Roman" w:hAnsi="Times New Roman"/>
          <w:b/>
          <w:sz w:val="24"/>
          <w:szCs w:val="28"/>
        </w:rPr>
        <w:t xml:space="preserve">  </w:t>
      </w:r>
      <w:r w:rsidRPr="00BD195F">
        <w:rPr>
          <w:rFonts w:ascii="Times New Roman" w:hAnsi="Times New Roman"/>
          <w:sz w:val="24"/>
          <w:szCs w:val="28"/>
        </w:rPr>
        <w:t xml:space="preserve"> </w:t>
      </w:r>
      <w:r w:rsidRPr="00BD195F">
        <w:rPr>
          <w:rFonts w:ascii="Times New Roman" w:hAnsi="Times New Roman"/>
          <w:b/>
          <w:sz w:val="24"/>
          <w:szCs w:val="28"/>
        </w:rPr>
        <w:t xml:space="preserve">        </w:t>
      </w:r>
      <w:r w:rsidRPr="00BD195F">
        <w:rPr>
          <w:rFonts w:ascii="Times New Roman" w:hAnsi="Times New Roman"/>
          <w:b/>
          <w:sz w:val="24"/>
          <w:szCs w:val="28"/>
        </w:rPr>
        <w:tab/>
        <w:t xml:space="preserve">      </w:t>
      </w:r>
    </w:p>
    <w:p w:rsidR="005252EC" w:rsidRPr="002A692C" w:rsidRDefault="001573E0" w:rsidP="001573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2A692C" w:rsidRPr="002A692C">
        <w:rPr>
          <w:rFonts w:ascii="Times New Roman" w:hAnsi="Times New Roman"/>
          <w:sz w:val="28"/>
          <w:szCs w:val="28"/>
        </w:rPr>
        <w:t>ЗАТВЕРДЖЕНО</w:t>
      </w:r>
    </w:p>
    <w:p w:rsidR="002A692C" w:rsidRDefault="006D45B2" w:rsidP="00F95167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60746B">
        <w:rPr>
          <w:rFonts w:ascii="Times New Roman" w:hAnsi="Times New Roman"/>
          <w:sz w:val="28"/>
          <w:szCs w:val="28"/>
        </w:rPr>
        <w:t>Печенізької ЗОШ І-ІІІ ст.</w:t>
      </w:r>
    </w:p>
    <w:p w:rsidR="002A692C" w:rsidRDefault="00F95167" w:rsidP="00F95167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ім.</w:t>
      </w:r>
      <w:r w:rsidR="002A692C">
        <w:rPr>
          <w:rFonts w:ascii="Times New Roman" w:hAnsi="Times New Roman"/>
          <w:sz w:val="28"/>
          <w:szCs w:val="28"/>
        </w:rPr>
        <w:t xml:space="preserve"> Г. Семирадського</w:t>
      </w:r>
    </w:p>
    <w:p w:rsidR="002A692C" w:rsidRDefault="002A692C" w:rsidP="00F95167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  <w:r w:rsidR="0060746B">
        <w:rPr>
          <w:rFonts w:ascii="Times New Roman" w:hAnsi="Times New Roman"/>
          <w:sz w:val="28"/>
          <w:szCs w:val="28"/>
        </w:rPr>
        <w:t>Н.В.Строкан</w:t>
      </w:r>
    </w:p>
    <w:p w:rsidR="008414C8" w:rsidRPr="008414C8" w:rsidRDefault="002A692C" w:rsidP="00F95167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____»</w:t>
      </w:r>
      <w:r w:rsidRPr="002A692C">
        <w:rPr>
          <w:rFonts w:ascii="Times New Roman" w:hAnsi="Times New Roman"/>
          <w:sz w:val="28"/>
          <w:szCs w:val="28"/>
        </w:rPr>
        <w:t xml:space="preserve">  _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="006D45B2">
        <w:rPr>
          <w:rFonts w:ascii="Times New Roman" w:hAnsi="Times New Roman"/>
          <w:sz w:val="28"/>
          <w:szCs w:val="28"/>
        </w:rPr>
        <w:t>2017</w:t>
      </w:r>
      <w:r w:rsidR="001573E0">
        <w:rPr>
          <w:rFonts w:ascii="Times New Roman" w:hAnsi="Times New Roman"/>
          <w:sz w:val="28"/>
          <w:szCs w:val="28"/>
        </w:rPr>
        <w:t xml:space="preserve"> р.</w:t>
      </w:r>
    </w:p>
    <w:p w:rsidR="00817824" w:rsidRDefault="00817824" w:rsidP="008414C8">
      <w:pPr>
        <w:tabs>
          <w:tab w:val="left" w:pos="10063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2A692C" w:rsidRPr="002A692C" w:rsidRDefault="002A692C" w:rsidP="008414C8">
      <w:pPr>
        <w:tabs>
          <w:tab w:val="left" w:pos="10063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2A692C">
        <w:rPr>
          <w:rFonts w:ascii="Times New Roman" w:hAnsi="Times New Roman"/>
          <w:b/>
          <w:sz w:val="32"/>
          <w:szCs w:val="28"/>
        </w:rPr>
        <w:t xml:space="preserve">Графік </w:t>
      </w:r>
    </w:p>
    <w:p w:rsidR="003538F2" w:rsidRDefault="008414C8" w:rsidP="00841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ховних годин </w:t>
      </w:r>
      <w:r w:rsidR="003538F2">
        <w:rPr>
          <w:rFonts w:ascii="Times New Roman" w:hAnsi="Times New Roman"/>
          <w:b/>
          <w:sz w:val="28"/>
          <w:szCs w:val="28"/>
        </w:rPr>
        <w:t>Печенізької ЗОШ І-ІІІ ст.</w:t>
      </w:r>
    </w:p>
    <w:p w:rsidR="002A692C" w:rsidRDefault="003538F2" w:rsidP="00841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м. Г. </w:t>
      </w:r>
      <w:proofErr w:type="spellStart"/>
      <w:r>
        <w:rPr>
          <w:rFonts w:ascii="Times New Roman" w:hAnsi="Times New Roman"/>
          <w:b/>
          <w:sz w:val="28"/>
          <w:szCs w:val="28"/>
        </w:rPr>
        <w:t>Семирадсь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414C8">
        <w:rPr>
          <w:rFonts w:ascii="Times New Roman" w:hAnsi="Times New Roman"/>
          <w:b/>
          <w:sz w:val="28"/>
          <w:szCs w:val="28"/>
        </w:rPr>
        <w:t>у</w:t>
      </w:r>
      <w:bookmarkStart w:id="0" w:name="_GoBack"/>
      <w:bookmarkEnd w:id="0"/>
      <w:r w:rsidR="008414C8">
        <w:rPr>
          <w:rFonts w:ascii="Times New Roman" w:hAnsi="Times New Roman"/>
          <w:b/>
          <w:sz w:val="28"/>
          <w:szCs w:val="28"/>
        </w:rPr>
        <w:t xml:space="preserve"> </w:t>
      </w:r>
      <w:r w:rsidR="001573E0">
        <w:rPr>
          <w:rFonts w:ascii="Times New Roman" w:hAnsi="Times New Roman"/>
          <w:b/>
          <w:sz w:val="28"/>
          <w:szCs w:val="28"/>
        </w:rPr>
        <w:t>2017/</w:t>
      </w:r>
      <w:r w:rsidR="006D45B2">
        <w:rPr>
          <w:rFonts w:ascii="Times New Roman" w:hAnsi="Times New Roman"/>
          <w:b/>
          <w:sz w:val="28"/>
          <w:szCs w:val="28"/>
        </w:rPr>
        <w:t>2018</w:t>
      </w:r>
      <w:r w:rsidR="002A692C" w:rsidRPr="002A69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692C" w:rsidRPr="002A692C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2A692C" w:rsidRPr="002A692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982"/>
        <w:gridCol w:w="1705"/>
        <w:gridCol w:w="1417"/>
        <w:gridCol w:w="1418"/>
        <w:gridCol w:w="1417"/>
        <w:gridCol w:w="1559"/>
      </w:tblGrid>
      <w:tr w:rsidR="008414C8" w:rsidRPr="008414C8" w:rsidTr="008414C8">
        <w:trPr>
          <w:trHeight w:val="297"/>
        </w:trPr>
        <w:tc>
          <w:tcPr>
            <w:tcW w:w="816" w:type="dxa"/>
            <w:vMerge w:val="restart"/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 w:rsidRPr="003538F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2" w:type="dxa"/>
            <w:vMerge w:val="restart"/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7516" w:type="dxa"/>
            <w:gridSpan w:val="5"/>
            <w:tcBorders>
              <w:bottom w:val="single" w:sz="4" w:space="0" w:color="auto"/>
            </w:tcBorders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Дні тижня</w:t>
            </w:r>
          </w:p>
        </w:tc>
      </w:tr>
      <w:tr w:rsidR="008414C8" w:rsidRPr="008414C8" w:rsidTr="008414C8">
        <w:trPr>
          <w:trHeight w:val="299"/>
        </w:trPr>
        <w:tc>
          <w:tcPr>
            <w:tcW w:w="816" w:type="dxa"/>
            <w:vMerge/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414C8" w:rsidRPr="008414C8" w:rsidRDefault="008414C8" w:rsidP="00841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4C8"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E6CFF" w:rsidRDefault="00EE6CFF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ED5498" w:rsidRPr="008414C8" w:rsidRDefault="00EE6CFF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</w:t>
            </w:r>
            <w:r w:rsidR="001573E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F07FE3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</w:t>
            </w:r>
            <w:r w:rsidRPr="008414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7EE" w:rsidRPr="008414C8" w:rsidTr="008414C8">
        <w:tc>
          <w:tcPr>
            <w:tcW w:w="816" w:type="dxa"/>
          </w:tcPr>
          <w:p w:rsidR="002167EE" w:rsidRPr="008414C8" w:rsidRDefault="002167EE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E6CFF" w:rsidRDefault="00EE6CFF" w:rsidP="00EE6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2167EE" w:rsidRPr="008414C8" w:rsidRDefault="00EE6CFF" w:rsidP="00EE6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ренко Н.В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2167EE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EE" w:rsidRPr="008414C8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EE" w:rsidRPr="008414C8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EE" w:rsidRPr="008414C8" w:rsidRDefault="00F07FE3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67EE" w:rsidRPr="008414C8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7EE" w:rsidRPr="008414C8" w:rsidTr="008414C8">
        <w:tc>
          <w:tcPr>
            <w:tcW w:w="816" w:type="dxa"/>
          </w:tcPr>
          <w:p w:rsidR="002167EE" w:rsidRPr="008414C8" w:rsidRDefault="002167EE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67EE" w:rsidRDefault="002167EE" w:rsidP="0021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8414C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167EE" w:rsidRPr="008414C8" w:rsidRDefault="002167EE" w:rsidP="0021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 В.Л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2167EE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EE" w:rsidRPr="008414C8" w:rsidRDefault="00F07FE3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</w:t>
            </w:r>
            <w:r w:rsidR="00973981">
              <w:rPr>
                <w:rFonts w:ascii="Times New Roman" w:hAnsi="Times New Roman"/>
                <w:sz w:val="24"/>
                <w:szCs w:val="24"/>
              </w:rPr>
              <w:t>13.3</w:t>
            </w:r>
            <w:r w:rsidR="00157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EE" w:rsidRPr="008414C8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EE" w:rsidRPr="008414C8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67EE" w:rsidRPr="008414C8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2167EE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498">
              <w:rPr>
                <w:rFonts w:ascii="Times New Roman" w:hAnsi="Times New Roman"/>
                <w:sz w:val="24"/>
                <w:szCs w:val="24"/>
              </w:rPr>
              <w:t>-</w:t>
            </w:r>
            <w:r w:rsidR="008414C8" w:rsidRPr="008414C8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ED5498" w:rsidRPr="008414C8" w:rsidRDefault="00ED549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сова І.О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D176E0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3</w:t>
            </w:r>
            <w:r w:rsidR="00157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E6138B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5498">
              <w:rPr>
                <w:rFonts w:ascii="Times New Roman" w:hAnsi="Times New Roman"/>
                <w:sz w:val="24"/>
                <w:szCs w:val="24"/>
              </w:rPr>
              <w:t>-</w:t>
            </w:r>
            <w:r w:rsidR="008414C8" w:rsidRPr="008414C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D5498" w:rsidRPr="008414C8" w:rsidRDefault="00ED549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І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642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D176E0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3</w:t>
            </w:r>
            <w:r w:rsidR="00FF7E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E6138B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5498">
              <w:rPr>
                <w:rFonts w:ascii="Times New Roman" w:hAnsi="Times New Roman"/>
                <w:sz w:val="24"/>
                <w:szCs w:val="24"/>
              </w:rPr>
              <w:t>-</w:t>
            </w:r>
            <w:r w:rsidR="008414C8" w:rsidRPr="008414C8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ED5498" w:rsidRPr="008414C8" w:rsidRDefault="00ED549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о В.О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A02790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3</w:t>
            </w:r>
            <w:r w:rsidR="00FF7E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E6138B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5498">
              <w:rPr>
                <w:rFonts w:ascii="Times New Roman" w:hAnsi="Times New Roman"/>
                <w:sz w:val="24"/>
                <w:szCs w:val="24"/>
              </w:rPr>
              <w:t>-</w:t>
            </w:r>
            <w:r w:rsidR="008414C8" w:rsidRPr="008414C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D5498" w:rsidRPr="008414C8" w:rsidRDefault="00ED549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іна Л.В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A02790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3</w:t>
            </w:r>
            <w:r w:rsidR="00F032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E6138B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5498">
              <w:rPr>
                <w:rFonts w:ascii="Times New Roman" w:hAnsi="Times New Roman"/>
                <w:sz w:val="24"/>
                <w:szCs w:val="24"/>
              </w:rPr>
              <w:t>-</w:t>
            </w:r>
            <w:r w:rsidR="008414C8" w:rsidRPr="008414C8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ED5498" w:rsidRPr="008414C8" w:rsidRDefault="00ED549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д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ED5498" w:rsidP="00642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2.55-13.</w:t>
            </w:r>
            <w:r w:rsidR="006422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1A7FF4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5498">
              <w:rPr>
                <w:rFonts w:ascii="Times New Roman" w:hAnsi="Times New Roman"/>
                <w:sz w:val="24"/>
                <w:szCs w:val="24"/>
              </w:rPr>
              <w:t>-</w:t>
            </w:r>
            <w:r w:rsidR="008414C8" w:rsidRPr="008414C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D5498" w:rsidRPr="008414C8" w:rsidRDefault="00E6138B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 В.В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CE696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2.55-13.</w:t>
            </w:r>
            <w:r w:rsidR="001573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1A7FF4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5498">
              <w:rPr>
                <w:rFonts w:ascii="Times New Roman" w:hAnsi="Times New Roman"/>
                <w:sz w:val="24"/>
                <w:szCs w:val="24"/>
              </w:rPr>
              <w:t>-</w:t>
            </w:r>
            <w:r w:rsidR="008414C8" w:rsidRPr="008414C8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ED5498" w:rsidRPr="008414C8" w:rsidRDefault="00E10BB3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ц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А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CE696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B55" w:rsidRPr="008414C8" w:rsidTr="008414C8">
        <w:tc>
          <w:tcPr>
            <w:tcW w:w="816" w:type="dxa"/>
          </w:tcPr>
          <w:p w:rsidR="00E07B55" w:rsidRPr="008414C8" w:rsidRDefault="00E07B55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8F2" w:rsidRDefault="003538F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В</w:t>
            </w:r>
          </w:p>
          <w:p w:rsidR="00E07B55" w:rsidRDefault="00E07B55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E07B55" w:rsidRPr="008414C8" w:rsidRDefault="00E07B55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7B55" w:rsidRPr="008414C8" w:rsidRDefault="001573E0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7B55" w:rsidRPr="008414C8" w:rsidRDefault="00E07B55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7B55" w:rsidRPr="008414C8" w:rsidRDefault="00E07B55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07B55" w:rsidRPr="008414C8" w:rsidRDefault="00E07B55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129" w:rsidRPr="008414C8" w:rsidTr="001573E0">
        <w:trPr>
          <w:trHeight w:val="1046"/>
        </w:trPr>
        <w:tc>
          <w:tcPr>
            <w:tcW w:w="816" w:type="dxa"/>
          </w:tcPr>
          <w:p w:rsidR="008F0129" w:rsidRPr="008414C8" w:rsidRDefault="008F0129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10572" w:rsidRDefault="00110572" w:rsidP="0011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14C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F0129" w:rsidRPr="008414C8" w:rsidRDefault="00E10BB3" w:rsidP="00E10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енко О.В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F0129" w:rsidRPr="008414C8" w:rsidRDefault="008F0129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0129" w:rsidRPr="008414C8" w:rsidRDefault="008F0129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0129" w:rsidRPr="008414C8" w:rsidRDefault="008F0129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0129" w:rsidRPr="008414C8" w:rsidRDefault="008F0129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0129" w:rsidRPr="008414C8" w:rsidRDefault="00CD72ED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4.35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  <w:p w:rsidR="0060746B" w:rsidRPr="008414C8" w:rsidRDefault="00E10BB3" w:rsidP="00E10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иля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CE696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4.35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C8" w:rsidRPr="008414C8" w:rsidTr="008414C8"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10572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60746B" w:rsidRPr="008414C8" w:rsidRDefault="009F54A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чна Л.П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60746B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</w:tr>
      <w:tr w:rsidR="008414C8" w:rsidRPr="008414C8" w:rsidTr="00817824">
        <w:trPr>
          <w:trHeight w:val="964"/>
        </w:trPr>
        <w:tc>
          <w:tcPr>
            <w:tcW w:w="816" w:type="dxa"/>
          </w:tcPr>
          <w:p w:rsidR="008414C8" w:rsidRPr="008414C8" w:rsidRDefault="008414C8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414C8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60746B" w:rsidRPr="008414C8" w:rsidRDefault="00732607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енко О.В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CD72ED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4C8" w:rsidRPr="008414C8" w:rsidRDefault="008414C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8EA" w:rsidRPr="008414C8" w:rsidTr="008414C8">
        <w:tc>
          <w:tcPr>
            <w:tcW w:w="816" w:type="dxa"/>
          </w:tcPr>
          <w:p w:rsidR="00A818EA" w:rsidRPr="008414C8" w:rsidRDefault="00A818EA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818EA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18EA">
              <w:rPr>
                <w:rFonts w:ascii="Times New Roman" w:hAnsi="Times New Roman"/>
                <w:sz w:val="24"/>
                <w:szCs w:val="24"/>
              </w:rPr>
              <w:t>-</w:t>
            </w:r>
            <w:r w:rsidR="00A818EA" w:rsidRPr="008414C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18EA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д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5E151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18EA" w:rsidRPr="008414C8" w:rsidRDefault="00A818EA" w:rsidP="00A81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8EA" w:rsidRPr="008414C8" w:rsidTr="008414C8">
        <w:tc>
          <w:tcPr>
            <w:tcW w:w="816" w:type="dxa"/>
          </w:tcPr>
          <w:p w:rsidR="00A818EA" w:rsidRPr="008414C8" w:rsidRDefault="00A818EA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818EA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18EA">
              <w:rPr>
                <w:rFonts w:ascii="Times New Roman" w:hAnsi="Times New Roman"/>
                <w:sz w:val="24"/>
                <w:szCs w:val="24"/>
              </w:rPr>
              <w:t>-</w:t>
            </w:r>
            <w:r w:rsidR="00A818EA" w:rsidRPr="008414C8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Л.В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5E1518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8EA" w:rsidRPr="008414C8" w:rsidTr="008414C8">
        <w:tc>
          <w:tcPr>
            <w:tcW w:w="816" w:type="dxa"/>
          </w:tcPr>
          <w:p w:rsidR="00A818EA" w:rsidRPr="008414C8" w:rsidRDefault="00A818EA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818EA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818EA" w:rsidRPr="008414C8" w:rsidRDefault="009F54A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ренко О.В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18EA" w:rsidRPr="008414C8" w:rsidRDefault="00A818EA" w:rsidP="008F01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8EA" w:rsidRPr="008414C8" w:rsidTr="008414C8">
        <w:tc>
          <w:tcPr>
            <w:tcW w:w="816" w:type="dxa"/>
          </w:tcPr>
          <w:p w:rsidR="00A818EA" w:rsidRPr="008414C8" w:rsidRDefault="00A818EA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818EA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818EA" w:rsidRPr="0060746B" w:rsidRDefault="009F54A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щенко Л.О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6D45B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4.35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18EA" w:rsidRPr="008414C8" w:rsidRDefault="00A818EA" w:rsidP="008F01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8EA" w:rsidRPr="008414C8" w:rsidTr="008414C8">
        <w:tc>
          <w:tcPr>
            <w:tcW w:w="816" w:type="dxa"/>
          </w:tcPr>
          <w:p w:rsidR="00A818EA" w:rsidRPr="008414C8" w:rsidRDefault="00A818EA" w:rsidP="008F0129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818EA" w:rsidRDefault="0011057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818EA" w:rsidRPr="008414C8" w:rsidRDefault="009F54A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сняк Л.К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6D45B2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C8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18EA" w:rsidRPr="008414C8" w:rsidRDefault="00A818EA" w:rsidP="008F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4C8" w:rsidRDefault="008414C8" w:rsidP="008F0129">
      <w:pPr>
        <w:spacing w:after="0"/>
        <w:rPr>
          <w:rFonts w:ascii="Times New Roman" w:hAnsi="Times New Roman"/>
          <w:sz w:val="28"/>
          <w:szCs w:val="28"/>
        </w:rPr>
      </w:pPr>
    </w:p>
    <w:p w:rsidR="008414C8" w:rsidRPr="008414C8" w:rsidRDefault="008414C8" w:rsidP="008F01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414C8" w:rsidRPr="008414C8" w:rsidSect="008414C8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F42FC"/>
    <w:multiLevelType w:val="hybridMultilevel"/>
    <w:tmpl w:val="07465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692C"/>
    <w:rsid w:val="00110572"/>
    <w:rsid w:val="001573E0"/>
    <w:rsid w:val="001A7FF4"/>
    <w:rsid w:val="002167EE"/>
    <w:rsid w:val="002A692C"/>
    <w:rsid w:val="003538F2"/>
    <w:rsid w:val="0035534B"/>
    <w:rsid w:val="005252EC"/>
    <w:rsid w:val="005E1518"/>
    <w:rsid w:val="0060746B"/>
    <w:rsid w:val="0064227B"/>
    <w:rsid w:val="006D45B2"/>
    <w:rsid w:val="00732607"/>
    <w:rsid w:val="007A74FF"/>
    <w:rsid w:val="00817824"/>
    <w:rsid w:val="008414C8"/>
    <w:rsid w:val="00841751"/>
    <w:rsid w:val="008F0129"/>
    <w:rsid w:val="00973981"/>
    <w:rsid w:val="009F54AA"/>
    <w:rsid w:val="00A02790"/>
    <w:rsid w:val="00A818EA"/>
    <w:rsid w:val="00B46AD6"/>
    <w:rsid w:val="00CD72ED"/>
    <w:rsid w:val="00CE696A"/>
    <w:rsid w:val="00CE72AB"/>
    <w:rsid w:val="00D176E0"/>
    <w:rsid w:val="00E07B55"/>
    <w:rsid w:val="00E10BB3"/>
    <w:rsid w:val="00E6138B"/>
    <w:rsid w:val="00ED5498"/>
    <w:rsid w:val="00EE6CFF"/>
    <w:rsid w:val="00F0320E"/>
    <w:rsid w:val="00F07FE3"/>
    <w:rsid w:val="00F95167"/>
    <w:rsid w:val="00FB518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B838"/>
  <w15:docId w15:val="{35002FD2-28BC-4437-85AD-FD603BEC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92C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92C"/>
    <w:rPr>
      <w:color w:val="0000FF"/>
      <w:u w:val="single"/>
    </w:rPr>
  </w:style>
  <w:style w:type="table" w:styleId="a4">
    <w:name w:val="Table Grid"/>
    <w:basedOn w:val="a1"/>
    <w:uiPriority w:val="59"/>
    <w:rsid w:val="002A6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ceumsemyradsk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867A-E31A-4935-9A41-8D38EC4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lyceumsemyradsk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Илона Рыбас</cp:lastModifiedBy>
  <cp:revision>4</cp:revision>
  <cp:lastPrinted>2014-10-07T12:49:00Z</cp:lastPrinted>
  <dcterms:created xsi:type="dcterms:W3CDTF">2017-09-18T06:10:00Z</dcterms:created>
  <dcterms:modified xsi:type="dcterms:W3CDTF">2017-09-19T10:47:00Z</dcterms:modified>
</cp:coreProperties>
</file>